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椿物語u3000後編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椿物語u3000後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7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玉椿物語u3000後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